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7C4418" w:rsidRDefault="007C4418" w:rsidP="007C4418" w:rsidRPr="007362FE">
      <w:pPr>
        <w:widowControl/>
        <w:ind w:firstLine="0"/>
        <w:spacing w:line="340" w:lineRule="exact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別　記　第１号様式（第６条第１項）</w:t>
      </w:r>
    </w:p>
    <w:p w:rsidR="007C4418" w:rsidRDefault="007C4418" w:rsidP="007C4418" w:rsidRPr="007362FE">
      <w:pPr>
        <w:widowControl/>
        <w:wordWrap w:val="0"/>
        <w:ind w:right="-271"/>
        <w:ind w:firstLine="0"/>
        <w:spacing w:line="340" w:lineRule="exact"/>
        <w:rPr>
          <w:rFonts w:ascii="ＭＳ ゴシック" w:eastAsia="ＭＳ ゴシック"/>
        </w:rPr>
      </w:pPr>
    </w:p>
    <w:p w:rsidR="007C4418" w:rsidRDefault="007C4418" w:rsidP="007C4418" w:rsidRPr="007362FE">
      <w:pPr>
        <w:widowControl/>
        <w:wordWrap w:val="0"/>
        <w:jc w:val="right"/>
        <w:ind w:right="-2"/>
        <w:spacing w:line="340" w:lineRule="exact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年　　月　　日　</w:t>
      </w:r>
    </w:p>
    <w:p w:rsidR="007C4418" w:rsidRDefault="007C4418" w:rsidP="007C4418" w:rsidRPr="007362FE">
      <w:pPr>
        <w:widowControl/>
        <w:ind w:right="1168"/>
        <w:ind w:firstLine="0"/>
        <w:spacing w:line="340" w:lineRule="exact"/>
        <w:rPr>
          <w:rFonts w:ascii="ＭＳ ゴシック" w:eastAsia="ＭＳ ゴシック"/>
        </w:rPr>
      </w:pPr>
    </w:p>
    <w:p w:rsidR="007C4418" w:rsidRDefault="007C4418" w:rsidP="007C4418" w:rsidRPr="007362FE">
      <w:pPr>
        <w:widowControl/>
        <w:ind w:right="1168"/>
        <w:spacing w:line="340" w:lineRule="exact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習志野市長　宛て</w:t>
      </w:r>
    </w:p>
    <w:p w:rsidR="007C4418" w:rsidRDefault="007C4418" w:rsidP="007C4418" w:rsidRPr="007362FE">
      <w:pPr>
        <w:widowControl/>
        <w:spacing w:line="340" w:lineRule="exact"/>
        <w:rPr>
          <w:rFonts w:ascii="ＭＳ ゴシック" w:eastAsia="ＭＳ ゴシック"/>
        </w:rPr>
      </w:pPr>
    </w:p>
    <w:p w:rsidR="007C4418" w:rsidRDefault="007C4418" w:rsidP="007C4418" w:rsidRPr="007362FE">
      <w:pPr>
        <w:widowControl/>
        <w:jc w:val="left"/>
        <w:ind w:left="2566"/>
        <w:spacing w:line="340" w:lineRule="exact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（申請者・請求者）</w:t>
      </w:r>
    </w:p>
    <w:p w:rsidR="007C4418" w:rsidRDefault="007C4418" w:rsidP="007C4418" w:rsidRPr="007362FE">
      <w:pPr>
        <w:widowControl/>
        <w:jc w:val="left"/>
        <w:ind w:left="3050"/>
        <w:ind w:firstLine="0"/>
        <w:rPr>
          <w:rFonts w:ascii="ＭＳ ゴシック" w:eastAsia="ＭＳ ゴシック"/>
        </w:rPr>
      </w:pPr>
      <w:r w:rsidRPr="007C4418">
        <w:rPr>
          <w:spacing w:val="30"/>
          <w:fitText w:val="2040" w:id="-464865536"/>
          <w:rFonts w:ascii="ＭＳ ゴシック" w:eastAsia="ＭＳ ゴシック" w:hint="eastAsia"/>
        </w:rPr>
        <w:t>所在地又は住</w:t>
      </w:r>
      <w:r w:rsidRPr="007C4418">
        <w:rPr>
          <w:fitText w:val="2040" w:id="-464865536"/>
          <w:rFonts w:ascii="ＭＳ ゴシック" w:eastAsia="ＭＳ ゴシック" w:hint="eastAsia"/>
        </w:rPr>
        <w:t>所</w:t>
      </w:r>
      <w:r w:rsidRPr="007362FE">
        <w:rPr>
          <w:rFonts w:ascii="ＭＳ ゴシック" w:eastAsia="ＭＳ ゴシック" w:hint="eastAsia"/>
        </w:rPr>
        <w:t xml:space="preserve"> </w:t>
      </w:r>
    </w:p>
    <w:p w:rsidR="007C4418" w:rsidRDefault="007C4418" w:rsidP="007C4418" w:rsidRPr="007362FE">
      <w:pPr>
        <w:widowControl/>
        <w:jc w:val="left"/>
        <w:ind w:left="3050"/>
        <w:ind w:firstLine="0"/>
        <w:rPr>
          <w:rFonts w:ascii="ＭＳ ゴシック" w:eastAsia="ＭＳ ゴシック"/>
        </w:rPr>
      </w:pPr>
      <w:bookmarkStart w:id="0" w:name="_GoBack"/>
      <w:bookmarkEnd w:id="0"/>
      <w:r w:rsidRPr="007C4418">
        <w:rPr>
          <w:spacing w:val="180"/>
          <w:fitText w:val="2040" w:id="-464865535"/>
          <w:rFonts w:ascii="ＭＳ ゴシック" w:eastAsia="ＭＳ ゴシック" w:hint="eastAsia"/>
        </w:rPr>
        <w:t>事業者</w:t>
      </w:r>
      <w:r w:rsidRPr="007C4418">
        <w:rPr>
          <w:fitText w:val="2040" w:id="-464865535"/>
          <w:rFonts w:ascii="ＭＳ ゴシック" w:eastAsia="ＭＳ ゴシック" w:hint="eastAsia"/>
        </w:rPr>
        <w:t>名</w:t>
      </w:r>
      <w:r w:rsidRPr="007362FE">
        <w:rPr>
          <w:rFonts w:ascii="ＭＳ ゴシック" w:eastAsia="ＭＳ ゴシック" w:hint="eastAsia"/>
        </w:rPr>
        <w:t xml:space="preserve"> </w:t>
      </w:r>
    </w:p>
    <w:p w:rsidR="007C4418" w:rsidRDefault="007C4418" w:rsidP="007C4418" w:rsidRPr="007362FE">
      <w:pPr>
        <w:widowControl/>
        <w:jc w:val="left"/>
        <w:ind w:left="3050"/>
        <w:ind w:firstLine="0"/>
        <w:rPr>
          <w:rFonts w:ascii="ＭＳ ゴシック" w:eastAsia="ＭＳ ゴシック"/>
        </w:rPr>
      </w:pPr>
      <w:r w:rsidRPr="007C4418">
        <w:rPr>
          <w:spacing w:val="8"/>
          <w:fitText w:val="2040" w:id="-464865534"/>
          <w:rFonts w:ascii="ＭＳ ゴシック" w:eastAsia="ＭＳ ゴシック" w:hint="eastAsia"/>
        </w:rPr>
        <w:t>代表者役職・氏</w:t>
      </w:r>
      <w:r w:rsidRPr="007C4418">
        <w:rPr>
          <w:spacing w:val="4"/>
          <w:fitText w:val="2040" w:id="-464865534"/>
          <w:rFonts w:ascii="ＭＳ ゴシック" w:eastAsia="ＭＳ ゴシック" w:hint="eastAsia"/>
        </w:rPr>
        <w:t>名</w:t>
      </w:r>
      <w:r w:rsidRPr="007362FE">
        <w:rPr>
          <w:rFonts w:ascii="ＭＳ ゴシック" w:eastAsia="ＭＳ ゴシック" w:hint="eastAsia"/>
        </w:rPr>
        <w:t xml:space="preserve"> 　　　　　　　　　　　 印　</w:t>
      </w:r>
    </w:p>
    <w:p w:rsidR="007C4418" w:rsidRDefault="007C4418" w:rsidP="007C4418" w:rsidRPr="007362FE">
      <w:pPr>
        <w:widowControl/>
        <w:jc w:val="left"/>
        <w:ind w:left="3050"/>
        <w:ind w:firstLine="0"/>
        <w:rPr>
          <w:rFonts w:ascii="ＭＳ ゴシック" w:eastAsia="ＭＳ ゴシック"/>
        </w:rPr>
      </w:pPr>
      <w:r w:rsidRPr="007C4418">
        <w:rPr>
          <w:spacing w:val="180"/>
          <w:fitText w:val="2040" w:id="-464865533"/>
          <w:rFonts w:ascii="ＭＳ ゴシック" w:eastAsia="ＭＳ ゴシック" w:hint="eastAsia"/>
        </w:rPr>
        <w:t>電話番</w:t>
      </w:r>
      <w:r w:rsidRPr="007C4418">
        <w:rPr>
          <w:fitText w:val="2040" w:id="-464865533"/>
          <w:rFonts w:ascii="ＭＳ ゴシック" w:eastAsia="ＭＳ ゴシック" w:hint="eastAsia"/>
        </w:rPr>
        <w:t>号</w:t>
      </w:r>
      <w:r w:rsidRPr="007362FE">
        <w:rPr>
          <w:rFonts w:ascii="ＭＳ ゴシック" w:eastAsia="ＭＳ ゴシック" w:hint="eastAsia"/>
        </w:rPr>
        <w:t xml:space="preserve"> </w:t>
      </w:r>
    </w:p>
    <w:p w:rsidR="007C4418" w:rsidRDefault="007C4418" w:rsidP="007C4418" w:rsidRPr="007362FE">
      <w:pPr>
        <w:widowControl/>
        <w:wordWrap w:val="0"/>
        <w:jc w:val="center"/>
        <w:ind w:right="-94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 xml:space="preserve">　　　　　　　　　　　　　　　　　（事務担当者　　　　　　） </w:t>
      </w:r>
    </w:p>
    <w:p w:rsidR="007C4418" w:rsidRDefault="007C4418" w:rsidP="007C4418" w:rsidRPr="007362FE">
      <w:pPr>
        <w:widowControl/>
        <w:spacing w:line="340" w:lineRule="exact"/>
        <w:rPr>
          <w:rFonts w:ascii="ＭＳ ゴシック" w:eastAsia="ＭＳ ゴシック"/>
        </w:rPr>
      </w:pPr>
    </w:p>
    <w:p w:rsidR="007C4418" w:rsidRDefault="007C4418" w:rsidP="007C4418" w:rsidRPr="00E43A9D">
      <w:pPr>
        <w:widowControl/>
        <w:rPr>
          <w:strike/>
          <w:color w:val="FF0000"/>
          <w:rFonts w:ascii="ＭＳ ゴシック" w:eastAsia="ＭＳ ゴシック"/>
        </w:rPr>
      </w:pPr>
      <w:r w:rsidRPr="00E43A9D">
        <w:rPr>
          <w:rFonts w:ascii="ＭＳ ゴシック" w:eastAsia="ＭＳ ゴシック" w:hint="eastAsia"/>
        </w:rPr>
        <w:t>習志野市中小企業資金融資</w:t>
      </w:r>
      <w:r w:rsidR="00541740">
        <w:rPr>
          <w:rFonts w:ascii="ＭＳ ゴシック" w:eastAsia="ＭＳ ゴシック" w:hint="eastAsia"/>
        </w:rPr>
        <w:t>等</w:t>
      </w:r>
      <w:r w:rsidRPr="00E43A9D">
        <w:rPr>
          <w:rFonts w:ascii="ＭＳ ゴシック" w:eastAsia="ＭＳ ゴシック" w:hint="eastAsia"/>
        </w:rPr>
        <w:t>に係る</w:t>
      </w:r>
      <w:r w:rsidRPr="007362FE">
        <w:rPr>
          <w:rFonts w:ascii="ＭＳ ゴシック" w:eastAsia="ＭＳ ゴシック" w:hint="eastAsia"/>
        </w:rPr>
        <w:t>信用保証料補助金交付申請書兼請求書</w:t>
      </w:r>
    </w:p>
    <w:p w:rsidR="007C4418" w:rsidRDefault="007C4418" w:rsidP="007C4418" w:rsidRPr="0051173B">
      <w:pPr>
        <w:widowControl/>
        <w:rPr>
          <w:rFonts w:ascii="ＭＳ ゴシック" w:eastAsia="ＭＳ ゴシック"/>
        </w:rPr>
      </w:pPr>
    </w:p>
    <w:p w:rsidR="007C4418" w:rsidRDefault="007C4418" w:rsidP="007C4418" w:rsidRPr="007362FE">
      <w:pPr>
        <w:widowControl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補助金の交付を受けたいので、習志野市中小企業信用保証料補助金交付要綱第６条第１項の規定により、次のとおり関係書類を添えて申請及び請求します。なお、裏面のいずれかに該当する場合は、補助金を返還します。</w:t>
      </w:r>
    </w:p>
    <w:tbl>
      <w:tblPr>
        <w:tblW w:w="9209" w:type="dxa"/>
        <w:tblLayout w:type="fixed"/>
        <w:tblStyle w:val="2"/>
        <w:tblLook w:val="4A0"/>
      </w:tblPr>
      <w:tblGrid>
        <w:gridCol w:w="1728"/>
        <w:gridCol w:w="576"/>
        <w:gridCol w:w="6905"/>
      </w:tblGrid>
      <w:tr w:rsidR="007C4418" w:rsidRPr="007362FE" w:rsidTr="00CD14FF">
        <w:trPr>
          <w:trHeight w:val="416" w:hRule="exact"/>
        </w:trPr>
        <w:tc>
          <w:tcPr>
            <w:gridSpan w:val="2"/>
            <w:vAlign w:val="center"/>
            <w:tcW w:w="2304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80"/>
                <w:fitText w:val="1440" w:id="-464865532"/>
                <w:rFonts w:ascii="ＭＳ ゴシック" w:eastAsia="ＭＳ ゴシック" w:hint="eastAsia"/>
              </w:rPr>
              <w:t>補助年</w:t>
            </w:r>
            <w:r w:rsidRPr="007C4418">
              <w:rPr>
                <w:fitText w:val="1440" w:id="-464865532"/>
                <w:rFonts w:ascii="ＭＳ ゴシック" w:eastAsia="ＭＳ ゴシック" w:hint="eastAsia"/>
              </w:rPr>
              <w:t>度</w:t>
            </w:r>
          </w:p>
        </w:tc>
        <w:tc>
          <w:tcPr>
            <w:vAlign w:val="center"/>
            <w:tcW w:w="6905" w:type="dxa"/>
          </w:tcPr>
          <w:p w:rsidR="007C4418" w:rsidRDefault="007C4418" w:rsidP="00CD14FF" w:rsidRPr="007362FE">
            <w:pPr>
              <w:widowControl/>
              <w:jc w:val="center"/>
              <w:ind w:left="-103"/>
              <w:ind w:right="178"/>
              <w:ind w:hanging="7"/>
              <w:rPr>
                <w:rFonts w:ascii="ＭＳ ゴシック" w:eastAsia="ＭＳ ゴシック"/>
              </w:rPr>
            </w:pPr>
            <w:r w:rsidRPr="007362FE">
              <w:rPr>
                <w:rFonts w:ascii="ＭＳ ゴシック" w:eastAsia="ＭＳ ゴシック" w:hint="eastAsia"/>
              </w:rPr>
              <w:t>令和　　年度</w:t>
            </w:r>
          </w:p>
        </w:tc>
      </w:tr>
      <w:tr w:rsidR="007C4418" w:rsidRPr="007362FE" w:rsidTr="00CD14FF">
        <w:trPr>
          <w:trHeight w:val="564" w:hRule="exact"/>
        </w:trPr>
        <w:tc>
          <w:tcPr>
            <w:gridSpan w:val="2"/>
            <w:vAlign w:val="center"/>
            <w:tcW w:w="2304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</w:rPr>
            </w:pPr>
            <w:r w:rsidRPr="007362FE">
              <w:rPr>
                <w:rFonts w:ascii="ＭＳ ゴシック" w:eastAsia="ＭＳ ゴシック" w:hint="eastAsia"/>
              </w:rPr>
              <w:t>利用した融資</w:t>
            </w:r>
          </w:p>
        </w:tc>
        <w:tc>
          <w:tcPr>
            <w:vAlign w:val="center"/>
            <w:tcW w:w="6905" w:type="dxa"/>
          </w:tcPr>
          <w:p w:rsidR="007C4418" w:rsidRDefault="00334D71" w:rsidP="00CD14FF" w:rsidRPr="007362FE">
            <w:pPr>
              <w:widowControl/>
              <w:jc w:val="left"/>
              <w:ind w:right="-113"/>
              <w:ind w:hanging="5"/>
              <w:rPr>
                <w:rFonts w:ascii="ＭＳ ゴシック" w:eastAsia="ＭＳ ゴシック"/>
              </w:rPr>
            </w:pPr>
            <w:r w:rsidR="007C4418" w:rsidRPr="007362FE">
              <w:rPr>
                <w:rFonts w:ascii="ＭＳ ゴシック" w:eastAsia="ＭＳ ゴシック" w:hint="eastAsia"/>
              </w:rPr>
              <w:t>☐ 市融資制度　</w:t>
            </w:r>
            <w:sdt>
              <w:sdtPr>
                <w:rPr>
                  <w:rFonts w:ascii="ＭＳ ゴシック" w:eastAsia="ＭＳ ゴシック" w:hint="eastAsia"/>
                </w:rPr>
                <w:id w:val="-20524465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C4418" w:rsidRPr="007362FE">
                  <w:rPr>
                    <w:rFonts w:ascii="ＭＳ ゴシック" w:eastAsia="ＭＳ ゴシック" w:hint="eastAsia"/>
                  </w:rPr>
                  <w:t>☐</w:t>
                </w:r>
              </w:sdtContent>
            </w:sdt>
            <w:r w:rsidR="007C4418" w:rsidRPr="007362FE">
              <w:rPr>
                <w:rFonts w:ascii="ＭＳ ゴシック" w:eastAsia="ＭＳ ゴシック" w:hint="eastAsia"/>
                <w:sz w:val="22"/>
              </w:rPr>
              <w:t xml:space="preserve"> </w:t>
            </w:r>
            <w:r w:rsidR="007C4418" w:rsidRPr="007362FE">
              <w:rPr>
                <w:rFonts w:ascii="ＭＳ ゴシック" w:eastAsia="ＭＳ ゴシック" w:hint="eastAsia"/>
              </w:rPr>
              <w:t>その他（　　　　　　　　　　　　　）</w:t>
            </w:r>
          </w:p>
        </w:tc>
      </w:tr>
      <w:tr w:rsidR="007C4418" w:rsidRPr="007362FE" w:rsidTr="00CD14FF">
        <w:trPr>
          <w:trHeight w:val="550"/>
        </w:trPr>
        <w:tc>
          <w:tcPr>
            <w:gridSpan w:val="2"/>
            <w:tcBorders>
              <w:bottom w:val="single" w:sz="4" w:color="auto" w:space="0"/>
            </w:tcBorders>
            <w:vAlign w:val="center"/>
            <w:tcW w:w="2304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9"/>
                <w:fitText w:val="2044" w:id="-464865531"/>
                <w:rFonts w:ascii="ＭＳ ゴシック" w:eastAsia="ＭＳ ゴシック" w:hint="eastAsia"/>
              </w:rPr>
              <w:t>申請額及び請求</w:t>
            </w:r>
            <w:r w:rsidRPr="007C4418">
              <w:rPr>
                <w:fitText w:val="2044" w:id="-464865531"/>
                <w:rFonts w:ascii="ＭＳ ゴシック" w:eastAsia="ＭＳ ゴシック" w:hint="eastAsia"/>
              </w:rPr>
              <w:t>額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6905" w:type="dxa"/>
          </w:tcPr>
          <w:p w:rsidR="007C4418" w:rsidRDefault="007C4418" w:rsidP="00CD14FF" w:rsidRPr="007362FE">
            <w:pPr>
              <w:widowControl/>
              <w:jc w:val="right"/>
              <w:ind w:right="166"/>
              <w:spacing w:before="40" w:after="40" w:line="260" w:lineRule="exact"/>
              <w:rPr>
                <w:rFonts w:ascii="ＭＳ ゴシック" w:eastAsia="ＭＳ ゴシック"/>
              </w:rPr>
            </w:pPr>
            <w:r w:rsidRPr="007362FE">
              <w:rPr>
                <w:rFonts w:ascii="ＭＳ ゴシック" w:eastAsia="ＭＳ ゴシック" w:hint="eastAsia"/>
              </w:rPr>
              <w:t>　円</w:t>
            </w:r>
          </w:p>
          <w:p w:rsidR="007C4418" w:rsidRDefault="007C4418" w:rsidP="00CD14FF" w:rsidRPr="007362FE">
            <w:pPr>
              <w:widowControl/>
              <w:jc w:val="right"/>
              <w:ind w:right="166"/>
              <w:ind w:firstLine="160"/>
              <w:spacing w:before="40" w:after="40" w:line="260" w:lineRule="exact"/>
              <w:rPr>
                <w:rFonts w:ascii="ＭＳ ゴシック" w:eastAsia="ＭＳ ゴシック"/>
                <w:sz w:val="12"/>
              </w:rPr>
            </w:pPr>
            <w:r w:rsidRPr="007362FE">
              <w:rPr>
                <w:rFonts w:ascii="ＭＳ ゴシック" w:eastAsia="ＭＳ ゴシック" w:hint="eastAsia"/>
                <w:sz w:val="16"/>
              </w:rPr>
              <w:t>（利用した融資が｢その他｣の場合､上限20万円）</w:t>
            </w:r>
          </w:p>
        </w:tc>
      </w:tr>
      <w:tr w:rsidR="007C4418" w:rsidRPr="007362FE" w:rsidTr="00CD14FF">
        <w:trPr>
          <w:trHeight w:val="354" w:hRule="exact"/>
        </w:trPr>
        <w:tc>
          <w:tcPr>
            <w:gridSpan w:val="3"/>
            <w:shd w:fill="D9D9D9" w:color="auto" w:themeFill="background1" w:themeFillShade="D9" w:val="clear"/>
            <w:vAlign w:val="center"/>
            <w:tcW w:w="9209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30"/>
                <w:fitText w:val="1440" w:id="-464865530"/>
                <w:rFonts w:ascii="ＭＳ ゴシック" w:eastAsia="ＭＳ ゴシック" w:hint="eastAsia"/>
              </w:rPr>
              <w:t>振込先口</w:t>
            </w:r>
            <w:r w:rsidRPr="007C4418">
              <w:rPr>
                <w:fitText w:val="1440" w:id="-464865530"/>
                <w:rFonts w:ascii="ＭＳ ゴシック" w:eastAsia="ＭＳ ゴシック" w:hint="eastAsia"/>
              </w:rPr>
              <w:t>座</w:t>
            </w:r>
          </w:p>
        </w:tc>
      </w:tr>
      <w:tr w:rsidR="007C4418" w:rsidRPr="007362FE" w:rsidTr="00CD14FF">
        <w:trPr>
          <w:trHeight w:val="538"/>
        </w:trPr>
        <w:tc>
          <w:tcPr>
            <w:tcBorders>
              <w:bottom w:val="dashed" w:sz="4" w:color="auto" w:space="0"/>
            </w:tcBorders>
            <w:vAlign w:val="center"/>
            <w:tcW w:w="1728" w:type="dxa"/>
          </w:tcPr>
          <w:p w:rsidR="007C4418" w:rsidRDefault="007C4418" w:rsidP="00CD14FF" w:rsidRPr="007362FE">
            <w:pPr>
              <w:widowControl/>
              <w:jc w:val="center"/>
              <w:ind w:left="-103"/>
              <w:ind w:right="-103"/>
              <w:ind w:firstLine="0"/>
              <w:rPr>
                <w:rFonts w:ascii="ＭＳ ゴシック" w:eastAsia="ＭＳ ゴシック"/>
              </w:rPr>
            </w:pPr>
            <w:r w:rsidRPr="007362FE">
              <w:rPr>
                <w:rFonts w:ascii="ＭＳ ゴシック" w:eastAsia="ＭＳ ゴシック" w:hint="eastAsia"/>
              </w:rPr>
              <w:t>金融機関名</w:t>
            </w:r>
          </w:p>
        </w:tc>
        <w:tc>
          <w:tcPr>
            <w:gridSpan w:val="2"/>
            <w:tcBorders>
              <w:bottom w:val="dashed" w:sz="4" w:color="auto" w:space="0"/>
            </w:tcBorders>
            <w:vAlign w:val="center"/>
            <w:tcW w:w="7481" w:type="dxa"/>
          </w:tcPr>
          <w:p w:rsidR="007C4418" w:rsidRDefault="007C4418" w:rsidP="00CD14FF" w:rsidRPr="007362FE">
            <w:pPr>
              <w:widowControl/>
              <w:ind w:left="43"/>
              <w:ind w:right="0"/>
              <w:ind w:firstLine="0"/>
              <w:spacing w:line="340" w:lineRule="exact"/>
              <w:rPr>
                <w:rFonts w:ascii="ＭＳ ゴシック" w:eastAsia="ＭＳ ゴシック"/>
              </w:rPr>
            </w:pPr>
          </w:p>
        </w:tc>
      </w:tr>
      <w:tr w:rsidR="007C4418" w:rsidRPr="007362FE" w:rsidTr="00CD14FF">
        <w:trPr>
          <w:trHeight w:val="521" w:hRule="exact"/>
        </w:trPr>
        <w:tc>
          <w:tcPr>
            <w:tcBorders>
              <w:top w:val="dashed" w:sz="4" w:color="auto" w:space="0"/>
            </w:tcBorders>
            <w:vAlign w:val="center"/>
            <w:tcW w:w="1728" w:type="dxa"/>
          </w:tcPr>
          <w:p w:rsidR="007C4418" w:rsidRDefault="007C4418" w:rsidP="00CD14FF" w:rsidRPr="007362FE">
            <w:pPr>
              <w:widowControl/>
              <w:jc w:val="center"/>
              <w:ind w:left="-103"/>
              <w:ind w:right="-103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120"/>
                <w:fitText w:val="1200" w:id="-464865529"/>
                <w:rFonts w:ascii="ＭＳ ゴシック" w:eastAsia="ＭＳ ゴシック" w:hint="eastAsia"/>
              </w:rPr>
              <w:t>支店</w:t>
            </w:r>
            <w:r w:rsidRPr="007C4418">
              <w:rPr>
                <w:fitText w:val="1200" w:id="-464865529"/>
                <w:rFonts w:ascii="ＭＳ ゴシック" w:eastAsia="ＭＳ ゴシック" w:hint="eastAsia"/>
              </w:rPr>
              <w:t>名</w:t>
            </w:r>
          </w:p>
        </w:tc>
        <w:tc>
          <w:tcPr>
            <w:gridSpan w:val="2"/>
            <w:tcBorders>
              <w:top w:val="dashed" w:sz="4" w:color="auto" w:space="0"/>
              <w:bottom w:val="single" w:sz="4" w:color="auto" w:space="0"/>
            </w:tcBorders>
            <w:vAlign w:val="center"/>
            <w:tcW w:w="7481" w:type="dxa"/>
          </w:tcPr>
          <w:p w:rsidR="007C4418" w:rsidRDefault="007C4418" w:rsidP="00CD14FF" w:rsidRPr="007362FE">
            <w:pPr>
              <w:widowControl/>
              <w:jc w:val="right"/>
              <w:ind w:firstLine="0"/>
              <w:rPr>
                <w:rFonts w:ascii="ＭＳ ゴシック" w:eastAsia="ＭＳ ゴシック"/>
                <w:sz w:val="21"/>
              </w:rPr>
            </w:pPr>
            <w:r w:rsidRPr="007362FE">
              <w:rPr>
                <w:rFonts w:ascii="ＭＳ ゴシック" w:eastAsia="ＭＳ ゴシック" w:hint="eastAsia"/>
              </w:rPr>
              <w:t>支店</w:t>
            </w:r>
          </w:p>
        </w:tc>
      </w:tr>
      <w:tr w:rsidR="007C4418" w:rsidRPr="007362FE" w:rsidTr="00CD14FF">
        <w:trPr>
          <w:trHeight w:val="517" w:hRule="exact"/>
        </w:trPr>
        <w:tc>
          <w:tcPr>
            <w:tcBorders>
              <w:top w:val="dashed" w:sz="4" w:color="auto" w:space="0"/>
            </w:tcBorders>
            <w:vAlign w:val="center"/>
            <w:tcW w:w="1728" w:type="dxa"/>
          </w:tcPr>
          <w:p w:rsidR="007C4418" w:rsidRDefault="007C4418" w:rsidP="00CD14FF" w:rsidRPr="007362FE">
            <w:pPr>
              <w:widowControl/>
              <w:jc w:val="center"/>
              <w:ind w:left="-103"/>
              <w:ind w:right="-103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40"/>
                <w:fitText w:val="1200" w:id="-464865528"/>
                <w:rFonts w:ascii="ＭＳ ゴシック" w:eastAsia="ＭＳ ゴシック" w:hint="eastAsia"/>
              </w:rPr>
              <w:t>預金区</w:t>
            </w:r>
            <w:r w:rsidRPr="007C4418">
              <w:rPr>
                <w:fitText w:val="1200" w:id="-464865528"/>
                <w:rFonts w:ascii="ＭＳ ゴシック" w:eastAsia="ＭＳ ゴシック" w:hint="eastAsia"/>
              </w:rPr>
              <w:t>分</w:t>
            </w:r>
          </w:p>
        </w:tc>
        <w:tc>
          <w:tcPr>
            <w:gridSpan w:val="2"/>
            <w:tcBorders>
              <w:top w:val="dashed" w:sz="4" w:color="auto" w:space="0"/>
              <w:bottom w:val="single" w:sz="4" w:color="auto" w:space="0"/>
            </w:tcBorders>
            <w:vAlign w:val="center"/>
            <w:tcW w:w="7481" w:type="dxa"/>
          </w:tcPr>
          <w:p w:rsidR="007C4418" w:rsidRDefault="00334D71" w:rsidP="00CD14FF" w:rsidRPr="007362FE">
            <w:pPr>
              <w:widowControl/>
              <w:ind w:left="43"/>
              <w:ind w:right="0"/>
              <w:ind w:firstLine="0"/>
              <w:spacing w:line="340" w:lineRule="exact"/>
              <w:rPr>
                <w:rFonts w:ascii="ＭＳ ゴシック" w:eastAsia="ＭＳ ゴシック"/>
                <w:sz w:val="21"/>
              </w:rPr>
            </w:pPr>
            <w:sdt>
              <w:sdtPr>
                <w:rPr>
                  <w:rFonts w:ascii="ＭＳ ゴシック" w:eastAsia="ＭＳ ゴシック" w:hint="eastAsia"/>
                </w:rPr>
                <w:id w:val="-1700009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C4418" w:rsidRPr="007362FE">
                  <w:rPr>
                    <w:rFonts w:ascii="ＭＳ ゴシック" w:eastAsia="ＭＳ ゴシック" w:hint="eastAsia"/>
                  </w:rPr>
                  <w:t xml:space="preserve"> ☐</w:t>
                </w:r>
              </w:sdtContent>
            </w:sdt>
            <w:r w:rsidR="007C4418" w:rsidRPr="007362FE">
              <w:rPr>
                <w:rFonts w:ascii="ＭＳ ゴシック" w:eastAsia="ＭＳ ゴシック" w:hint="eastAsia"/>
              </w:rPr>
              <w:t xml:space="preserve"> </w:t>
            </w:r>
            <w:r w:rsidR="007C4418" w:rsidRPr="007C4418">
              <w:rPr>
                <w:spacing w:val="120"/>
                <w:fitText w:val="720" w:id="-464865527"/>
                <w:rFonts w:ascii="ＭＳ ゴシック" w:eastAsia="ＭＳ ゴシック" w:hint="eastAsia"/>
              </w:rPr>
              <w:t>普</w:t>
            </w:r>
            <w:r w:rsidR="007C4418" w:rsidRPr="007C4418">
              <w:rPr>
                <w:fitText w:val="720" w:id="-464865527"/>
                <w:rFonts w:ascii="ＭＳ ゴシック" w:eastAsia="ＭＳ ゴシック" w:hint="eastAsia"/>
              </w:rPr>
              <w:t>通</w:t>
            </w:r>
            <w:r w:rsidR="007C4418" w:rsidRPr="007362FE">
              <w:rPr>
                <w:rFonts w:ascii="ＭＳ ゴシック" w:eastAsia="ＭＳ ゴシック" w:hint="eastAsia"/>
              </w:rPr>
              <w:t>　　　</w:t>
            </w:r>
            <w:sdt>
              <w:sdtPr>
                <w:rPr>
                  <w:rFonts w:ascii="ＭＳ ゴシック" w:eastAsia="ＭＳ ゴシック" w:hint="eastAsia"/>
                </w:rPr>
                <w:id w:val="2816222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C4418" w:rsidRPr="007362FE">
                  <w:rPr>
                    <w:rFonts w:ascii="ＭＳ ゴシック" w:eastAsia="ＭＳ ゴシック" w:hint="eastAsia"/>
                  </w:rPr>
                  <w:t>☐</w:t>
                </w:r>
              </w:sdtContent>
            </w:sdt>
            <w:r w:rsidR="007C4418" w:rsidRPr="007362FE">
              <w:rPr>
                <w:rFonts w:ascii="ＭＳ ゴシック" w:eastAsia="ＭＳ ゴシック" w:hint="eastAsia"/>
              </w:rPr>
              <w:t xml:space="preserve"> </w:t>
            </w:r>
            <w:r w:rsidR="007C4418" w:rsidRPr="007C4418">
              <w:rPr>
                <w:spacing w:val="120"/>
                <w:fitText w:val="720" w:id="-464865526"/>
                <w:rFonts w:ascii="ＭＳ ゴシック" w:eastAsia="ＭＳ ゴシック" w:hint="eastAsia"/>
              </w:rPr>
              <w:t>当</w:t>
            </w:r>
            <w:r w:rsidR="007C4418" w:rsidRPr="007C4418">
              <w:rPr>
                <w:fitText w:val="720" w:id="-464865526"/>
                <w:rFonts w:ascii="ＭＳ ゴシック" w:eastAsia="ＭＳ ゴシック" w:hint="eastAsia"/>
              </w:rPr>
              <w:t>座</w:t>
            </w:r>
            <w:r w:rsidR="007C4418" w:rsidRPr="007362FE">
              <w:rPr>
                <w:rFonts w:ascii="ＭＳ ゴシック" w:eastAsia="ＭＳ ゴシック" w:hint="eastAsia"/>
              </w:rPr>
              <w:t>　　　</w:t>
            </w:r>
            <w:sdt>
              <w:sdtPr>
                <w:rPr>
                  <w:rFonts w:ascii="ＭＳ ゴシック" w:eastAsia="ＭＳ ゴシック" w:hint="eastAsia"/>
                </w:rPr>
                <w:id w:val="12313471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C4418" w:rsidRPr="007362FE">
                  <w:rPr>
                    <w:rFonts w:ascii="ＭＳ ゴシック" w:eastAsia="ＭＳ ゴシック" w:hint="eastAsia"/>
                  </w:rPr>
                  <w:t>☐</w:t>
                </w:r>
              </w:sdtContent>
            </w:sdt>
            <w:r w:rsidR="007C4418" w:rsidRPr="007362FE">
              <w:rPr>
                <w:rFonts w:ascii="ＭＳ ゴシック" w:eastAsia="ＭＳ ゴシック" w:hint="eastAsia"/>
              </w:rPr>
              <w:t xml:space="preserve"> </w:t>
            </w:r>
            <w:r w:rsidR="007C4418" w:rsidRPr="007C4418">
              <w:rPr>
                <w:spacing w:val="120"/>
                <w:fitText w:val="720" w:id="-464865525"/>
                <w:rFonts w:ascii="ＭＳ ゴシック" w:eastAsia="ＭＳ ゴシック" w:hint="eastAsia"/>
              </w:rPr>
              <w:t>貯</w:t>
            </w:r>
            <w:r w:rsidR="007C4418" w:rsidRPr="007C4418">
              <w:rPr>
                <w:fitText w:val="720" w:id="-464865525"/>
                <w:rFonts w:ascii="ＭＳ ゴシック" w:eastAsia="ＭＳ ゴシック" w:hint="eastAsia"/>
              </w:rPr>
              <w:t>蓄</w:t>
            </w:r>
          </w:p>
        </w:tc>
      </w:tr>
      <w:tr w:rsidR="007C4418" w:rsidRPr="007362FE" w:rsidTr="00CD14FF">
        <w:trPr>
          <w:trHeight w:val="524" w:hRule="exact"/>
        </w:trPr>
        <w:tc>
          <w:tcPr>
            <w:tcBorders>
              <w:top w:val="dashed" w:sz="4" w:color="auto" w:space="0"/>
            </w:tcBorders>
            <w:vAlign w:val="center"/>
            <w:tcW w:w="1728" w:type="dxa"/>
          </w:tcPr>
          <w:p w:rsidR="007C4418" w:rsidRDefault="007C4418" w:rsidP="00CD14FF" w:rsidRPr="007362FE">
            <w:pPr>
              <w:widowControl/>
              <w:jc w:val="center"/>
              <w:ind w:left="-103"/>
              <w:ind w:right="-103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40"/>
                <w:fitText w:val="1200" w:id="-464865524"/>
                <w:rFonts w:ascii="ＭＳ ゴシック" w:eastAsia="ＭＳ ゴシック"/>
              </w:rPr>
              <w:t>口座番</w:t>
            </w:r>
            <w:r w:rsidRPr="007C4418">
              <w:rPr>
                <w:fitText w:val="1200" w:id="-464865524"/>
                <w:rFonts w:ascii="ＭＳ ゴシック" w:eastAsia="ＭＳ ゴシック"/>
              </w:rPr>
              <w:t>号</w:t>
            </w:r>
          </w:p>
        </w:tc>
        <w:tc>
          <w:tcPr>
            <w:gridSpan w:val="2"/>
            <w:tcBorders>
              <w:top w:val="single" w:sz="4" w:color="auto" w:space="0"/>
            </w:tcBorders>
            <w:vAlign w:val="center"/>
            <w:tcW w:w="7481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  <w:sz w:val="21"/>
              </w:rPr>
            </w:pPr>
          </w:p>
        </w:tc>
      </w:tr>
      <w:tr w:rsidR="007C4418" w:rsidRPr="007362FE" w:rsidTr="00CD14FF">
        <w:trPr>
          <w:trHeight w:val="652" w:hRule="exact"/>
        </w:trPr>
        <w:tc>
          <w:tcPr>
            <w:tcBorders>
              <w:bottom w:val="single" w:sz="4" w:color="auto" w:space="0"/>
            </w:tcBorders>
            <w:vAlign w:val="center"/>
            <w:tcW w:w="1728" w:type="dxa"/>
          </w:tcPr>
          <w:p>
            <w:pPr>
              <w:jc w:val="center"/>
              <w:ind w:right="0"/>
              <w:ind w:firstLine="0"/>
              <w:spacing w:line="400" w:lineRule="exact"/>
              <w:rPr>
                <w:sz w:val="16"/>
              </w:rPr>
            </w:pPr>
            <w:r>
              <w:rPr>
                <w:sz w:val="16"/>
              </w:rPr>
              <w:t>（フリガナ）</w:t>
            </w:r>
          </w:p>
          <w:p>
            <w:pPr>
              <w:jc w:val="center"/>
              <w:ind w:right="0"/>
              <w:ind w:firstLine="0"/>
              <w:spacing w:line="400" w:lineRule="exact"/>
            </w:pPr>
            <w:r>
              <w:t>口座名義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7481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</w:rPr>
            </w:pPr>
          </w:p>
        </w:tc>
      </w:tr>
      <w:tr w:rsidR="007C4418" w:rsidRPr="007362FE" w:rsidTr="00CD14FF">
        <w:trPr>
          <w:trHeight w:val="354" w:hRule="exact"/>
        </w:trPr>
        <w:tc>
          <w:tcPr>
            <w:gridSpan w:val="3"/>
            <w:shd w:fill="D9D9D9" w:color="auto" w:themeFill="background1" w:themeFillShade="D9" w:val="clear"/>
            <w:vAlign w:val="center"/>
            <w:tcW w:w="9209" w:type="dxa"/>
          </w:tcPr>
          <w:p w:rsidR="007C4418" w:rsidRDefault="007C4418" w:rsidP="00CD14FF" w:rsidRPr="007362FE">
            <w:pPr>
              <w:widowControl/>
              <w:jc w:val="center"/>
              <w:ind w:firstLine="0"/>
              <w:rPr>
                <w:rFonts w:ascii="ＭＳ ゴシック" w:eastAsia="ＭＳ ゴシック"/>
              </w:rPr>
            </w:pPr>
            <w:r w:rsidRPr="007C4418">
              <w:rPr>
                <w:spacing w:val="80"/>
                <w:fitText w:val="1440" w:id="-464865522"/>
                <w:rFonts w:ascii="ＭＳ ゴシック" w:eastAsia="ＭＳ ゴシック" w:hint="eastAsia"/>
              </w:rPr>
              <w:t>添付書</w:t>
            </w:r>
            <w:r w:rsidRPr="007C4418">
              <w:rPr>
                <w:fitText w:val="1440" w:id="-464865522"/>
                <w:rFonts w:ascii="ＭＳ ゴシック" w:eastAsia="ＭＳ ゴシック" w:hint="eastAsia"/>
              </w:rPr>
              <w:t>類</w:t>
            </w:r>
          </w:p>
        </w:tc>
      </w:tr>
      <w:tr w:rsidR="007C4418" w:rsidRPr="007362FE" w:rsidTr="00CD14FF">
        <w:trPr>
          <w:trHeight w:val="3016"/>
        </w:trPr>
        <w:tc>
          <w:tcPr>
            <w:gridSpan w:val="3"/>
            <w:vAlign w:val="center"/>
            <w:tcW w:w="9209" w:type="dxa"/>
          </w:tcPr>
          <w:p w:rsidR="007C4418" w:rsidRDefault="007C4418" w:rsidP="00CD14FF" w:rsidRPr="007362FE">
            <w:pPr>
              <w:widowControl/>
              <w:jc w:val="left"/>
              <w:ind w:left="673"/>
              <w:ind w:right="-101"/>
              <w:ind w:hanging="774"/>
              <w:spacing w:before="120" w:after="60" w:line="280" w:lineRule="exact"/>
              <w:rPr>
                <w:rFonts w:ascii="ＭＳ ゴシック" w:eastAsia="ＭＳ ゴシック"/>
                <w:sz w:val="22"/>
                <w:vertAlign w:val="superscript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１）　住民票の写し（法人の場合は、履歴事項全部証明書）</w:t>
            </w:r>
            <w:r w:rsidRPr="007362FE">
              <w:rPr>
                <w:rFonts w:ascii="ＭＳ ゴシック" w:eastAsia="ＭＳ ゴシック" w:hint="eastAsia"/>
                <w:sz w:val="22"/>
                <w:vertAlign w:val="superscript"/>
              </w:rPr>
              <w:t>※１</w:t>
            </w:r>
          </w:p>
          <w:p w:rsidR="007C4418" w:rsidRDefault="007C4418" w:rsidP="00CD14FF" w:rsidRPr="007362FE">
            <w:pPr>
              <w:widowControl/>
              <w:jc w:val="left"/>
              <w:ind w:left="673"/>
              <w:ind w:right="-101"/>
              <w:ind w:hanging="774"/>
              <w:spacing w:line="280" w:lineRule="exact"/>
              <w:rPr>
                <w:rFonts w:ascii="ＭＳ ゴシック" w:eastAsia="ＭＳ ゴシック"/>
                <w:sz w:val="22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２）　当該信用保証料を一括で支払ったことが確認できるもの</w:t>
            </w:r>
          </w:p>
          <w:p w:rsidR="007C4418" w:rsidRDefault="007C4418" w:rsidP="00CD14FF" w:rsidRPr="007362FE">
            <w:pPr>
              <w:widowControl/>
              <w:jc w:val="left"/>
              <w:ind w:right="-101"/>
              <w:ind w:firstLine="880"/>
              <w:spacing w:after="60" w:line="280" w:lineRule="exact"/>
              <w:rPr>
                <w:rFonts w:ascii="ＭＳ ゴシック" w:eastAsia="ＭＳ ゴシック"/>
                <w:sz w:val="22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証書貸付計算書及び振込が確認できる書類）</w:t>
            </w:r>
          </w:p>
          <w:p w:rsidR="007C4418" w:rsidRDefault="007C4418" w:rsidP="00CD14FF" w:rsidRPr="007362FE">
            <w:pPr>
              <w:widowControl/>
              <w:jc w:val="left"/>
              <w:ind w:left="645"/>
              <w:ind w:hanging="748"/>
              <w:spacing w:line="280" w:lineRule="exact"/>
              <w:rPr>
                <w:rFonts w:ascii="ＭＳ ゴシック" w:eastAsia="ＭＳ ゴシック"/>
                <w:sz w:val="22"/>
                <w:vertAlign w:val="superscript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３）　市税を滞納していないことが確認できるもの（完納証明書）</w:t>
            </w:r>
            <w:r w:rsidRPr="007362FE">
              <w:rPr>
                <w:rFonts w:ascii="ＭＳ ゴシック" w:eastAsia="ＭＳ ゴシック" w:hint="eastAsia"/>
                <w:sz w:val="22"/>
                <w:vertAlign w:val="superscript"/>
              </w:rPr>
              <w:t>※２</w:t>
            </w:r>
          </w:p>
          <w:p w:rsidR="007C4418" w:rsidRDefault="007C4418" w:rsidP="00CD14FF" w:rsidRPr="007362FE">
            <w:pPr>
              <w:widowControl/>
              <w:jc w:val="left"/>
              <w:ind w:left="645"/>
              <w:ind w:hanging="748"/>
              <w:spacing w:line="280" w:lineRule="exact"/>
              <w:rPr>
                <w:rFonts w:ascii="ＭＳ ゴシック" w:eastAsia="ＭＳ ゴシック"/>
                <w:sz w:val="22"/>
                <w:vertAlign w:val="superscript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４）　当該信用保証料に係る信用保証書</w:t>
            </w:r>
            <w:r w:rsidRPr="00E43A9D">
              <w:rPr>
                <w:rFonts w:ascii="ＭＳ ゴシック" w:eastAsia="ＭＳ ゴシック" w:hint="eastAsia"/>
                <w:sz w:val="22"/>
              </w:rPr>
              <w:t>または信用保証決定のお知らせ</w:t>
            </w:r>
            <w:r w:rsidRPr="007362FE">
              <w:rPr>
                <w:rFonts w:ascii="ＭＳ ゴシック" w:eastAsia="ＭＳ ゴシック" w:hint="eastAsia"/>
                <w:sz w:val="22"/>
              </w:rPr>
              <w:t>の写し</w:t>
            </w:r>
          </w:p>
          <w:p w:rsidR="007C4418" w:rsidRDefault="007C4418" w:rsidP="00CD14FF" w:rsidRPr="00E43A9D">
            <w:pPr>
              <w:widowControl/>
              <w:jc w:val="left"/>
              <w:ind w:left="755"/>
              <w:ind w:right="0"/>
              <w:ind w:hanging="858"/>
              <w:spacing w:after="60" w:line="280" w:lineRule="exact"/>
              <w:rPr>
                <w:rFonts w:ascii="ＭＳ ゴシック" w:eastAsia="ＭＳ ゴシック"/>
                <w:sz w:val="22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５）　融資を受けたことが確認できるもの（</w:t>
            </w:r>
            <w:r w:rsidRPr="0008446F">
              <w:rPr>
                <w:rFonts w:ascii="ＭＳ ゴシック" w:eastAsia="ＭＳ ゴシック" w:hint="eastAsia"/>
                <w:sz w:val="22"/>
              </w:rPr>
              <w:t>契約書</w:t>
            </w:r>
            <w:r w:rsidRPr="007362FE">
              <w:rPr>
                <w:rFonts w:ascii="ＭＳ ゴシック" w:eastAsia="ＭＳ ゴシック" w:hint="eastAsia"/>
                <w:sz w:val="22"/>
              </w:rPr>
              <w:t>）</w:t>
            </w:r>
          </w:p>
          <w:p w:rsidR="007C4418" w:rsidRDefault="007C4418" w:rsidP="00CD14FF" w:rsidRPr="007362FE">
            <w:pPr>
              <w:widowControl/>
              <w:jc w:val="left"/>
              <w:ind w:left="755"/>
              <w:ind w:right="0"/>
              <w:ind w:hanging="858"/>
              <w:spacing w:after="60" w:line="280" w:lineRule="exact"/>
              <w:rPr>
                <w:rFonts w:ascii="ＭＳ ゴシック" w:eastAsia="ＭＳ ゴシック"/>
                <w:sz w:val="18"/>
                <w:szCs w:val="18"/>
              </w:rPr>
            </w:pPr>
            <w:r w:rsidRPr="007362FE">
              <w:rPr>
                <w:rFonts w:ascii="ＭＳ ゴシック" w:eastAsia="ＭＳ ゴシック" w:hint="eastAsia"/>
                <w:sz w:val="22"/>
              </w:rPr>
              <w:t>（６）　通帳の写し（名義人の読み仮名、口座番号が確認できるページ）</w:t>
            </w:r>
          </w:p>
          <w:p w:rsidR="007C4418" w:rsidRDefault="007C4418" w:rsidP="00CD14FF" w:rsidRPr="007362FE">
            <w:pPr>
              <w:widowControl/>
              <w:jc w:val="left"/>
              <w:ind w:left="522"/>
              <w:ind w:right="-102"/>
              <w:ind w:hanging="486"/>
              <w:spacing w:after="120" w:line="200" w:lineRule="exact"/>
              <w:rPr>
                <w:rFonts w:ascii="ＭＳ ゴシック" w:eastAsia="ＭＳ ゴシック"/>
                <w:sz w:val="18"/>
                <w:szCs w:val="18"/>
              </w:rPr>
            </w:pPr>
            <w:r w:rsidRPr="007362FE">
              <w:rPr>
                <w:rFonts w:ascii="ＭＳ ゴシック" w:eastAsia="ＭＳ ゴシック" w:hint="eastAsia"/>
                <w:sz w:val="18"/>
                <w:szCs w:val="18"/>
              </w:rPr>
              <w:t>※１ 利用した融資が「市融資制度」であり､その申請の際に提出済で、提出後変更がない場合は省略できます｡</w:t>
            </w:r>
          </w:p>
          <w:p w:rsidR="007C4418" w:rsidRDefault="007C4418" w:rsidP="00CD14FF" w:rsidRPr="007362FE">
            <w:pPr>
              <w:widowControl/>
              <w:jc w:val="left"/>
              <w:ind w:left="522"/>
              <w:ind w:right="-102"/>
              <w:ind w:hanging="486"/>
              <w:spacing w:after="120"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7362FE">
              <w:rPr>
                <w:rFonts w:ascii="ＭＳ ゴシック" w:eastAsia="ＭＳ ゴシック" w:hint="eastAsia"/>
                <w:sz w:val="18"/>
                <w:szCs w:val="18"/>
              </w:rPr>
              <w:t>※２ 申請者が法人の場合は、法人名になります。</w:t>
            </w:r>
          </w:p>
        </w:tc>
      </w:tr>
    </w:tbl>
    <w:p w:rsidR="007C4418" w:rsidRDefault="007C4418" w:rsidP="007C4418">
      <w:pPr>
        <w:ind w:firstLine="0"/>
        <w:rPr>
          <w:rFonts w:ascii="ＭＳ ゴシック" w:eastAsia="ＭＳ ゴシック"/>
        </w:rPr>
      </w:pPr>
      <w:r>
        <w:rPr>
          <w:rFonts w:ascii="ＭＳ ゴシック"/>
        </w:rPr>
        <w:t>（裏面）</w:t>
      </w:r>
    </w:p>
    <w:p w:rsidR="007C4418" w:rsidRDefault="007C4418" w:rsidP="007C4418" w:rsidRPr="007362FE">
      <w:pPr>
        <w:ind w:left="240"/>
        <w:ind w:hanging="240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（１）偽りその他不正な手段により融資又は補助金の交付を受けたとき。</w:t>
      </w:r>
    </w:p>
    <w:p w:rsidR="007C4418" w:rsidRDefault="007C4418" w:rsidP="007C4418" w:rsidRPr="007362FE">
      <w:pPr>
        <w:ind w:left="240"/>
        <w:ind w:hanging="240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（２）この要綱の規定に違反したとき。</w:t>
      </w:r>
    </w:p>
    <w:p w:rsidR="007C4418" w:rsidRDefault="007C4418" w:rsidP="007C4418" w:rsidRPr="007362FE">
      <w:pPr>
        <w:ind w:left="720"/>
        <w:ind w:hanging="720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（３）交付決定後６カ月以内に市外へ転出し、若しくは移転し又は営業を取りやめたとき。</w:t>
      </w:r>
    </w:p>
    <w:p w:rsidR="007C4418" w:rsidRDefault="007C4418" w:rsidP="007C4418" w:rsidRPr="007362FE">
      <w:pPr>
        <w:jc w:val="left"/>
        <w:ind w:left="240"/>
        <w:ind w:hanging="240"/>
        <w:rPr>
          <w:rFonts w:ascii="ＭＳ ゴシック" w:eastAsia="ＭＳ ゴシック"/>
        </w:rPr>
      </w:pPr>
      <w:r w:rsidRPr="007362FE">
        <w:rPr>
          <w:rFonts w:ascii="ＭＳ ゴシック" w:eastAsia="ＭＳ ゴシック" w:hint="eastAsia"/>
        </w:rPr>
        <w:t>（４）繰上償還し、千葉県信用保証協会から保証料の返還を受けたとき。</w:t>
      </w:r>
    </w:p>
    <w:p w:rsidR="00D91DC4" w:rsidRDefault="00D91DC4" w:rsidP="0006488D" w:rsidRPr="007C4418">
      <w:pPr>
        <w:ind w:firstLine="0"/>
        <w:rPr>
          <w:rFonts w:ascii="ＭＳ ゴシック" w:eastAsia="ＭＳ ゴシック"/>
        </w:rPr>
      </w:pPr>
    </w:p>
    <w:sectPr w:rsidR="00D91DC4" w:rsidRPr="007C4418" w:rsidSect="003B2935">
      <w:docGrid w:type="lines" w:linePitch="360"/>
      <w:pgSz w:w="11906" w:h="16838"/>
      <w:pgMar w:left="1758" w:right="1758" w:top="1021" w:bottom="709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7C" w:rsidRDefault="00974F7C" w:rsidP="00543E75">
      <w:pPr>
        <w:spacing w:line="240" w:lineRule="auto"/>
      </w:pPr>
      <w:r>
        <w:separator/>
      </w:r>
    </w:p>
  </w:endnote>
  <w:endnote w:type="continuationSeparator" w:id="0">
    <w:p w:rsidR="00974F7C" w:rsidRDefault="00974F7C" w:rsidP="00543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/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7C" w:rsidRDefault="00974F7C" w:rsidP="00543E75">
      <w:pPr>
        <w:spacing w:line="240" w:lineRule="auto"/>
      </w:pPr>
      <w:r>
        <w:separator/>
      </w:r>
    </w:p>
  </w:footnote>
  <w:footnote w:type="continuationSeparator" w:id="0">
    <w:p w:rsidR="00974F7C" w:rsidRDefault="00974F7C" w:rsidP="00543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81E6E11"/>
    <w:tmpl w:val="76A4EA34"/>
    <w:lvl w:ilvl="0" w:tplc="584601BA">
      <w:numFmt w:val="decimalFullWidth"/>
      <w:lvlText w:val="（%1）"/>
      <w:start w:val="1"/>
      <w:pPr>
        <w:ind w:left="960"/>
        <w:ind w:hanging="720"/>
      </w:pPr>
      <w:lvlJc w:val="left"/>
    </w:lvl>
    <w:lvl w:ilvl="1" w:tplc="04090017">
      <w:numFmt w:val="aiueoFullWidth"/>
      <w:lvlText w:val="(%2)"/>
      <w:start w:val="1"/>
      <w:pPr>
        <w:ind w:left="1080"/>
        <w:ind w:hanging="420"/>
      </w:pPr>
      <w:lvlJc w:val="left"/>
    </w:lvl>
    <w:lvl w:ilvl="2" w:tplc="04090011">
      <w:numFmt w:val="decimalEnclosedCircle"/>
      <w:lvlText w:val="%3"/>
      <w:start w:val="1"/>
      <w:pPr>
        <w:ind w:left="1500"/>
        <w:ind w:hanging="420"/>
      </w:pPr>
      <w:lvlJc w:val="left"/>
    </w:lvl>
    <w:lvl w:ilvl="3" w:tplc="0409000F">
      <w:numFmt w:val="decimal"/>
      <w:lvlText w:val="%4."/>
      <w:start w:val="1"/>
      <w:pPr>
        <w:ind w:left="1920"/>
        <w:ind w:hanging="420"/>
      </w:pPr>
      <w:lvlJc w:val="left"/>
    </w:lvl>
    <w:lvl w:ilvl="4" w:tplc="04090017">
      <w:numFmt w:val="aiueoFullWidth"/>
      <w:lvlText w:val="(%5)"/>
      <w:start w:val="1"/>
      <w:pPr>
        <w:ind w:left="2340"/>
        <w:ind w:hanging="420"/>
      </w:pPr>
      <w:lvlJc w:val="left"/>
    </w:lvl>
    <w:lvl w:ilvl="5" w:tplc="04090011">
      <w:numFmt w:val="decimalEnclosedCircle"/>
      <w:lvlText w:val="%6"/>
      <w:start w:val="1"/>
      <w:pPr>
        <w:ind w:left="2760"/>
        <w:ind w:hanging="420"/>
      </w:pPr>
      <w:lvlJc w:val="left"/>
    </w:lvl>
    <w:lvl w:ilvl="6" w:tplc="0409000F">
      <w:numFmt w:val="decimal"/>
      <w:lvlText w:val="%7."/>
      <w:start w:val="1"/>
      <w:pPr>
        <w:ind w:left="3180"/>
        <w:ind w:hanging="420"/>
      </w:pPr>
      <w:lvlJc w:val="left"/>
    </w:lvl>
    <w:lvl w:ilvl="7" w:tplc="04090017">
      <w:numFmt w:val="aiueoFullWidth"/>
      <w:lvlText w:val="(%8)"/>
      <w:start w:val="1"/>
      <w:pPr>
        <w:ind w:left="3600"/>
        <w:ind w:hanging="420"/>
      </w:pPr>
      <w:lvlJc w:val="left"/>
    </w:lvl>
    <w:lvl w:ilvl="8" w:tplc="04090011">
      <w:numFmt w:val="decimalEnclosedCircle"/>
      <w:lvlText w:val="%9"/>
      <w:start w:val="1"/>
      <w:pPr>
        <w:ind w:left="4020"/>
        <w:ind w:hanging="420"/>
      </w:pPr>
      <w:lvlJc w:val="left"/>
    </w:lvl>
  </w:abstractNum>
  <w:abstractNum w:abstractNumId="1">
    <w:multiLevelType w:val="hybridMultilevel"/>
    <w:nsid w:val="739A38BF"/>
    <w:tmpl w:val="1514F8B4"/>
    <w:lvl w:ilvl="0" w:tplc="2EB2A928">
      <w:numFmt w:val="bullet"/>
      <w:lvlText w:val="□"/>
      <w:start w:val="3"/>
      <w:rPr>
        <w:rFonts w:ascii="ＭＳ ゴシック" w:cs="Times New Roman" w:eastAsia="ＭＳ ゴシック" w:hAnsi="ＭＳ ゴシック" w:hint="eastAsia"/>
      </w:rPr>
      <w:pPr>
        <w:ind w:left="355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35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55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75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095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15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35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55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75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D7FF0E9"/>
  <w15:chartTrackingRefBased/>
  <w15:docId w15:val="{358271AD-978C-4ABD-A1F4-B582D22D47FD}"/>
  <w:rsids>
    <w:rsidRoot val="00C33875"/>
    <w:rsid val="000037BE"/>
    <w:rsid val="00006AB1"/>
    <w:rsid val="000107AA"/>
    <w:rsid val="000209CF"/>
    <w:rsid val="000325C3"/>
    <w:rsid val="00053413"/>
    <w:rsid val="000610A4"/>
    <w:rsid val="000611A7"/>
    <w:rsid val="00062C7E"/>
    <w:rsid val="0006488D"/>
    <w:rsid val="000659DA"/>
    <w:rsid val="0006614E"/>
    <w:rsid val="00086644"/>
    <w:rsid val="000918CA"/>
    <w:rsid val="000A1623"/>
    <w:rsid val="000A3ABF"/>
    <w:rsid val="000A4EDA"/>
    <w:rsid val="000B2598"/>
    <w:rsid val="000B25B0"/>
    <w:rsid val="000C0A54"/>
    <w:rsid val="000C6360"/>
    <w:rsid val="000D7B30"/>
    <w:rsid val="000E5C85"/>
    <w:rsid val="000E690F"/>
    <w:rsid val="000F07A0"/>
    <w:rsid val="0010031D"/>
    <w:rsid val="00130694"/>
    <w:rsid val="00137558"/>
    <w:rsid val="00141A60"/>
    <w:rsid val="00142583"/>
    <w:rsid val="001509DF"/>
    <w:rsid val="00151C66"/>
    <w:rsid val="001645A4"/>
    <w:rsid val="0016542D"/>
    <w:rsid val="001658D6"/>
    <w:rsid val="001660D7"/>
    <w:rsid val="00170153"/>
    <w:rsid val="00175B6A"/>
    <w:rsid val="0018264C"/>
    <w:rsid val="001A2A36"/>
    <w:rsid val="001C1F9F"/>
    <w:rsid val="001C7781"/>
    <w:rsid val="001E5945"/>
    <w:rsid val="001F3765"/>
    <w:rsid val="00200B71"/>
    <w:rsid val="0020534C"/>
    <w:rsid val="00210214"/>
    <w:rsid val="0022367C"/>
    <w:rsid val="002239B7"/>
    <w:rsid val="00224FDE"/>
    <w:rsid val="002274F2"/>
    <w:rsid val="00244033"/>
    <w:rsid val="002466CB"/>
    <w:rsid val="00264759"/>
    <w:rsid val="00291779"/>
    <w:rsid val="0029294F"/>
    <w:rsid val="00293D0A"/>
    <w:rsid val="002A718B"/>
    <w:rsid val="002B377B"/>
    <w:rsid val="002B47B8"/>
    <w:rsid val="002C391C"/>
    <w:rsid val="002D0D49"/>
    <w:rsid val="002D1E3A"/>
    <w:rsid val="002F02B2"/>
    <w:rsid val="002F13CB"/>
    <w:rsid val="002F5CF9"/>
    <w:rsid val="00300201"/>
    <w:rsid val="00302BA5"/>
    <w:rsid val="003074BF"/>
    <w:rsid val="00323C77"/>
    <w:rsid val="00324162"/>
    <w:rsid val="00327614"/>
    <w:rsid val="00327B89"/>
    <w:rsid val="003306E4"/>
    <w:rsid val="00334D71"/>
    <w:rsid val="00340A6C"/>
    <w:rsid val="00342D02"/>
    <w:rsid val="00352B9C"/>
    <w:rsid val="003619CD"/>
    <w:rsid val="00364503"/>
    <w:rsid val="00365A8F"/>
    <w:rsid val="00374420"/>
    <w:rsid val="00374546"/>
    <w:rsid val="0038078C"/>
    <w:rsid val="003A4B1C"/>
    <w:rsid val="003A5F88"/>
    <w:rsid val="003B1A11"/>
    <w:rsid val="003B2935"/>
    <w:rsid val="003B2AE2"/>
    <w:rsid val="003B705B"/>
    <w:rsid val="003B716F"/>
    <w:rsid val="003C4BD8"/>
    <w:rsid val="003C5B58"/>
    <w:rsid val="003D229E"/>
    <w:rsid val="003D5573"/>
    <w:rsid val="003E0478"/>
    <w:rsid val="003E298A"/>
    <w:rsid val="003E50F4"/>
    <w:rsid val="003F5479"/>
    <w:rsid val="00400854"/>
    <w:rsid val="0040505C"/>
    <w:rsid val="00420A46"/>
    <w:rsid val="00451B77"/>
    <w:rsid val="00453E7A"/>
    <w:rsid val="0046037E"/>
    <w:rsid val="00463992"/>
    <w:rsid val="00470924"/>
    <w:rsid val="004804BA"/>
    <w:rsid val="004927FE"/>
    <w:rsid val="0049678C"/>
    <w:rsid val="004A595B"/>
    <w:rsid val="004B0FC0"/>
    <w:rsid val="004B191A"/>
    <w:rsid val="004C7FCA"/>
    <w:rsid val="004D3D79"/>
    <w:rsid val="004F31DA"/>
    <w:rsid val="004F46CF"/>
    <w:rsid val="004F4A7A"/>
    <w:rsid val="004F7A3B"/>
    <w:rsid val="00501EE4"/>
    <w:rsid val="005125C2"/>
    <w:rsid val="00520889"/>
    <w:rsid val="00523549"/>
    <w:rsid val="00532C2D"/>
    <w:rsid val="00535280"/>
    <w:rsid val="00535A05"/>
    <w:rsid val="005404CC"/>
    <w:rsid val="00541740"/>
    <w:rsid val="00542218"/>
    <w:rsid val="00543E75"/>
    <w:rsid val="00551719"/>
    <w:rsid val="00556141"/>
    <w:rsid val="00562691"/>
    <w:rsid val="00562ED4"/>
    <w:rsid val="005654CC"/>
    <w:rsid val="00566CB3"/>
    <w:rsid val="0058763F"/>
    <w:rsid val="0059129D"/>
    <w:rsid val="00594731"/>
    <w:rsid val="00596F3C"/>
    <w:rsid val="005A1318"/>
    <w:rsid val="005D38A3"/>
    <w:rsid val="005D5FA3"/>
    <w:rsid val="005F5276"/>
    <w:rsid val="0060323C"/>
    <w:rsid val="006154C5"/>
    <w:rsid val="00633E20"/>
    <w:rsid val="00636BFB"/>
    <w:rsid val="006373E1"/>
    <w:rsid val="0064528B"/>
    <w:rsid val="00651CC6"/>
    <w:rsid val="006528ED"/>
    <w:rsid val="006606F1"/>
    <w:rsid val="006642A2"/>
    <w:rsid val="0067010E"/>
    <w:rsid val="00674342"/>
    <w:rsid val="006819DF"/>
    <w:rsid val="006843F1"/>
    <w:rsid val="0069274B"/>
    <w:rsid val="006A22AA"/>
    <w:rsid val="006A6636"/>
    <w:rsid val="006B3836"/>
    <w:rsid val="006C3CAD"/>
    <w:rsid val="006D2898"/>
    <w:rsid val="006E20FF"/>
    <w:rsid val="006E789F"/>
    <w:rsid val="006F2F64"/>
    <w:rsid val="006F4739"/>
    <w:rsid val="006F62C7"/>
    <w:rsid val="00703B95"/>
    <w:rsid val="0070613B"/>
    <w:rsid val="00707774"/>
    <w:rsid val="00712636"/>
    <w:rsid val="00717A2A"/>
    <w:rsid val="007300FB"/>
    <w:rsid val="00731326"/>
    <w:rsid val="00735169"/>
    <w:rsid val="00742651"/>
    <w:rsid val="007430A4"/>
    <w:rsid val="007453CC"/>
    <w:rsid val="00746031"/>
    <w:rsid val="00746F10"/>
    <w:rsid val="0076147E"/>
    <w:rsid val="00776586"/>
    <w:rsid val="0078469A"/>
    <w:rsid val="0078648C"/>
    <w:rsid val="00790E4E"/>
    <w:rsid val="00796517"/>
    <w:rsid val="007A38E2"/>
    <w:rsid val="007A4CE7"/>
    <w:rsid val="007A58D9"/>
    <w:rsid val="007B45F4"/>
    <w:rsid val="007B6537"/>
    <w:rsid val="007C0013"/>
    <w:rsid val="007C2A15"/>
    <w:rsid val="007C4418"/>
    <w:rsid val="007C4E6F"/>
    <w:rsid val="007D367C"/>
    <w:rsid val="007D6263"/>
    <w:rsid val="007D7A39"/>
    <w:rsid val="007E7720"/>
    <w:rsid val="007F0EE9"/>
    <w:rsid val="007F5686"/>
    <w:rsid val="007F6079"/>
    <w:rsid val="007F7939"/>
    <w:rsid val="008043D6"/>
    <w:rsid val="00812338"/>
    <w:rsid val="00820B89"/>
    <w:rsid val="00821DBC"/>
    <w:rsid val="008312EB"/>
    <w:rsid val="00836C26"/>
    <w:rsid val="0084077E"/>
    <w:rsid val="00840835"/>
    <w:rsid val="008444C2"/>
    <w:rsid val="00844A96"/>
    <w:rsid val="00860BB8"/>
    <w:rsid val="0086589B"/>
    <w:rsid val="0087249D"/>
    <w:rsid val="00873097"/>
    <w:rsid val="00873170"/>
    <w:rsid val="0088007F"/>
    <w:rsid val="00882A04"/>
    <w:rsid val="00884F1A"/>
    <w:rsid val="008A3C58"/>
    <w:rsid val="008A5FBC"/>
    <w:rsid val="008B1D1D"/>
    <w:rsid val="008D0877"/>
    <w:rsid val="008D45F4"/>
    <w:rsid val="008D6949"/>
    <w:rsid val="008E2575"/>
    <w:rsid val="00902C35"/>
    <w:rsid val="00913101"/>
    <w:rsid val="0091479F"/>
    <w:rsid val="009178A5"/>
    <w:rsid val="00922680"/>
    <w:rsid val="00924ED8"/>
    <w:rsid val="00951405"/>
    <w:rsid val="0095181B"/>
    <w:rsid val="00974F7C"/>
    <w:rsid val="00980788"/>
    <w:rsid val="00983BD4"/>
    <w:rsid val="00985584"/>
    <w:rsid val="009B244F"/>
    <w:rsid val="009B7552"/>
    <w:rsid val="009C79C0"/>
    <w:rsid val="009D2FA5"/>
    <w:rsid val="009D5DAF"/>
    <w:rsid val="009D7CBB"/>
    <w:rsid val="009E14E6"/>
    <w:rsid val="009F1C6E"/>
    <w:rsid val="009F4594"/>
    <w:rsid val="009F538F"/>
    <w:rsid val="00A13EFB"/>
    <w:rsid val="00A22C5F"/>
    <w:rsid val="00A330DA"/>
    <w:rsid val="00A4005B"/>
    <w:rsid val="00A41647"/>
    <w:rsid val="00A47113"/>
    <w:rsid val="00A47D95"/>
    <w:rsid val="00A50C98"/>
    <w:rsid val="00A54BC1"/>
    <w:rsid val="00A55CD9"/>
    <w:rsid val="00A80C6C"/>
    <w:rsid val="00A83481"/>
    <w:rsid val="00A97CD9"/>
    <w:rsid val="00AA7A55"/>
    <w:rsid val="00AB0608"/>
    <w:rsid val="00AB6492"/>
    <w:rsid val="00AB6D06"/>
    <w:rsid val="00AB6DA7"/>
    <w:rsid val="00AC39C0"/>
    <w:rsid val="00AD7780"/>
    <w:rsid val="00AE44BC"/>
    <w:rsid val="00AE4B0F"/>
    <w:rsid val="00AF0AEC"/>
    <w:rsid val="00B004EB"/>
    <w:rsid val="00B021BF"/>
    <w:rsid val="00B03469"/>
    <w:rsid val="00B05690"/>
    <w:rsid val="00B11BD0"/>
    <w:rsid val="00B22C00"/>
    <w:rsid val="00B334FC"/>
    <w:rsid val="00B53229"/>
    <w:rsid val="00B5529C"/>
    <w:rsid val="00B601DF"/>
    <w:rsid val="00B61FC3"/>
    <w:rsid val="00B624E9"/>
    <w:rsid val="00B62587"/>
    <w:rsid val="00B72264"/>
    <w:rsid val="00B73366"/>
    <w:rsid val="00B737C7"/>
    <w:rsid val="00B75051"/>
    <w:rsid val="00B8784F"/>
    <w:rsid val="00B914A4"/>
    <w:rsid val="00B91668"/>
    <w:rsid val="00B934A3"/>
    <w:rsid val="00BB51D3"/>
    <w:rsid val="00BC3F3E"/>
    <w:rsid val="00BD20BE"/>
    <w:rsid val="00BD42D6"/>
    <w:rsid val="00BD448C"/>
    <w:rsid val="00BE2090"/>
    <w:rsid val="00BE3D0F"/>
    <w:rsid val="00BF0B6B"/>
    <w:rsid val="00BF11A7"/>
    <w:rsid val="00C00D26"/>
    <w:rsid val="00C04F87"/>
    <w:rsid val="00C07F97"/>
    <w:rsid val="00C13366"/>
    <w:rsid val="00C15286"/>
    <w:rsid val="00C152CE"/>
    <w:rsid val="00C16ECC"/>
    <w:rsid val="00C1740D"/>
    <w:rsid val="00C225E5"/>
    <w:rsid val="00C300AF"/>
    <w:rsid val="00C33875"/>
    <w:rsid val="00C425E7"/>
    <w:rsid val="00C42694"/>
    <w:rsid val="00C54D45"/>
    <w:rsid val="00C57561"/>
    <w:rsid val="00C57AB4"/>
    <w:rsid val="00C62851"/>
    <w:rsid val="00C70458"/>
    <w:rsid val="00C7187A"/>
    <w:rsid val="00C71F93"/>
    <w:rsid val="00C80D4E"/>
    <w:rsid val="00C83F75"/>
    <w:rsid val="00C95093"/>
    <w:rsid val="00CA08C0"/>
    <w:rsid val="00CA17FB"/>
    <w:rsid val="00CA4C9A"/>
    <w:rsid val="00CC1EAA"/>
    <w:rsid val="00CC6003"/>
    <w:rsid val="00CE0D67"/>
    <w:rsid val="00CE53A9"/>
    <w:rsid val="00CE7CB7"/>
    <w:rsid val="00CF530A"/>
    <w:rsid val="00D029E2"/>
    <w:rsid val="00D02F55"/>
    <w:rsid val="00D06F3D"/>
    <w:rsid val="00D14A6E"/>
    <w:rsid val="00D17E88"/>
    <w:rsid val="00D35F77"/>
    <w:rsid val="00D45ABE"/>
    <w:rsid val="00D50902"/>
    <w:rsid val="00D619CB"/>
    <w:rsid val="00D664A3"/>
    <w:rsid val="00D70118"/>
    <w:rsid val="00D820E5"/>
    <w:rsid val="00D82790"/>
    <w:rsid val="00D91564"/>
    <w:rsid val="00D91DC4"/>
    <w:rsid val="00D964F5"/>
    <w:rsid val="00D97CD1"/>
    <w:rsid val="00DA5150"/>
    <w:rsid val="00DB688A"/>
    <w:rsid val="00DB7A8C"/>
    <w:rsid val="00DC077A"/>
    <w:rsid val="00DC70D4"/>
    <w:rsid val="00DD0DD2"/>
    <w:rsid val="00DD3036"/>
    <w:rsid val="00DE1806"/>
    <w:rsid val="00DF19E1"/>
    <w:rsid val="00DF7510"/>
    <w:rsid val="00E11C0D"/>
    <w:rsid val="00E25DE1"/>
    <w:rsid val="00E527E7"/>
    <w:rsid val="00E56656"/>
    <w:rsid val="00E64E5B"/>
    <w:rsid val="00E74B99"/>
    <w:rsid val="00E803AD"/>
    <w:rsid val="00E80F85"/>
    <w:rsid val="00E94DF2"/>
    <w:rsid val="00EA2215"/>
    <w:rsid val="00EA4D07"/>
    <w:rsid val="00EA632D"/>
    <w:rsid val="00EB0EB9"/>
    <w:rsid val="00EB4718"/>
    <w:rsid val="00EB60E9"/>
    <w:rsid val="00EB6DD1"/>
    <w:rsid val="00EB78E4"/>
    <w:rsid val="00EC2C9E"/>
    <w:rsid val="00ED14B1"/>
    <w:rsid val="00ED676A"/>
    <w:rsid val="00ED6996"/>
    <w:rsid val="00ED733C"/>
    <w:rsid val="00EE19D5"/>
    <w:rsid val="00EE342D"/>
    <w:rsid val="00EE384B"/>
    <w:rsid val="00EE5F69"/>
    <w:rsid val="00EF2E6A"/>
    <w:rsid val="00EF3A83"/>
    <w:rsid val="00EF531F"/>
    <w:rsid val="00F02226"/>
    <w:rsid val="00F04D60"/>
    <w:rsid val="00F05268"/>
    <w:rsid val="00F15720"/>
    <w:rsid val="00F2290B"/>
    <w:rsid val="00F26272"/>
    <w:rsid val="00F308D8"/>
    <w:rsid val="00F3237C"/>
    <w:rsid val="00F35DCB"/>
    <w:rsid val="00F42A63"/>
    <w:rsid val="00F50891"/>
    <w:rsid val="00F572FB"/>
    <w:rsid val="00F612CC"/>
    <w:rsid val="00F61483"/>
    <w:rsid val="00F61D7E"/>
    <w:rsid val="00F61DD2"/>
    <w:rsid val="00F8754B"/>
    <w:rsid val="00FC3DE2"/>
    <w:rsid val="00FD1952"/>
    <w:rsid val="00FD1E6B"/>
    <w:rsid val="00FD7B76"/>
    <w:rsid val="00FE1BD3"/>
    <w:rsid val="00FF6C6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kern w:val="2"/>
        <w:lang w:val="en-US" w:eastAsia="ja-JP" w:bidi="ar-SA"/>
        <w:rFonts w:ascii="ＭＳ ゴシック" w:eastAsia="ＭＳ ゴシック" w:hAnsi="ＭＳ ゴシック" w:cstheme="minorBidi"/>
        <w:sz w:val="22"/>
        <w:szCs w:val="22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D2"/>
    <w:pPr>
      <w:widowControl w:val="0"/>
      <w:jc w:val="both"/>
      <w:ind w:right="-1"/>
      <w:ind w:firstLine="240"/>
      <w:spacing w:line="360" w:lineRule="exact"/>
    </w:pPr>
    <w:rPr>
      <w:kern w:val="0"/>
      <w:rFonts w:ascii="UD デジタル 教科書体 NP-R" w:eastAsia="UD デジタル 教科書体 NP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608"/>
    <w:pPr>
      <w:spacing w:line="240" w:lineRule="auto"/>
    </w:pPr>
    <w:rPr>
      <w:rFonts w:ascii="游ゴシック Light" w:eastAsiaTheme="majorEastAsia" w:hAnsiTheme="majorHAnsi" w:cstheme="majorBidi"/>
      <w:sz w:val="18"/>
      <w:szCs w:val="18"/>
    </w:rPr>
  </w:style>
  <w:style w:type="character" w:styleId="a4">
    <w:name w:val="吹き出し (文字)"/>
    <w:basedOn w:val="a0"/>
    <w:link w:val="a3"/>
    <w:uiPriority w:val="99"/>
    <w:semiHidden/>
    <w:rsid w:val="00AB0608"/>
    <w:rPr>
      <w:kern w:val="0"/>
      <w:rFonts w:ascii="游ゴシック Light" w:eastAsiaTheme="majorEastAsia" w:hAnsiTheme="majorHAnsi" w:cstheme="majorBidi"/>
      <w:sz w:val="18"/>
      <w:szCs w:val="18"/>
    </w:rPr>
  </w:style>
  <w:style w:type="table" w:styleId="a5">
    <w:name w:val="Table Grid"/>
    <w:basedOn w:val="a1"/>
    <w:rPr>
      <w:kern w:val="0"/>
      <w:rFonts w:ascii="Century" w:cs="Times New Roman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AB0608"/>
  </w:style>
  <w:style w:type="paragraph" w:styleId="a6">
    <w:name w:val="header"/>
    <w:basedOn w:val="a"/>
    <w:link w:val="a7"/>
    <w:uiPriority w:val="99"/>
    <w:unhideWhenUsed/>
    <w:rsid w:val="00543E75"/>
    <w:pPr>
      <w:snapToGrid w:val="0"/>
      <w:tabs>
        <w:tab w:val="center" w:pos="4252"/>
        <w:tab w:val="right" w:pos="8504"/>
      </w:tabs>
    </w:pPr>
  </w:style>
  <w:style w:type="character" w:styleId="a7">
    <w:name w:val="ヘッダー (文字)"/>
    <w:basedOn w:val="a0"/>
    <w:link w:val="a6"/>
    <w:uiPriority w:val="99"/>
    <w:rsid w:val="00543E75"/>
    <w:rPr>
      <w:kern w:val="0"/>
      <w:rFonts w:ascii="UD デジタル 教科書体 NP-R" w:eastAsia="UD デジタル 教科書体 NP-R"/>
      <w:sz w:val="24"/>
    </w:rPr>
  </w:style>
  <w:style w:type="paragraph" w:styleId="a8">
    <w:name w:val="footer"/>
    <w:basedOn w:val="a"/>
    <w:link w:val="a9"/>
    <w:uiPriority w:val="99"/>
    <w:unhideWhenUsed/>
    <w:rsid w:val="00543E75"/>
    <w:pPr>
      <w:snapToGrid w:val="0"/>
      <w:tabs>
        <w:tab w:val="center" w:pos="4252"/>
        <w:tab w:val="right" w:pos="8504"/>
      </w:tabs>
    </w:pPr>
  </w:style>
  <w:style w:type="character" w:styleId="a9">
    <w:name w:val="フッター (文字)"/>
    <w:basedOn w:val="a0"/>
    <w:link w:val="a8"/>
    <w:uiPriority w:val="99"/>
    <w:rsid w:val="00543E75"/>
    <w:rPr>
      <w:kern w:val="0"/>
      <w:rFonts w:ascii="UD デジタル 教科書体 NP-R" w:eastAsia="UD デジタル 教科書体 NP-R"/>
      <w:sz w:val="24"/>
    </w:rPr>
  </w:style>
  <w:style w:type="character" w:styleId="threeindextxt">
    <w:name w:val="three_index_txt"/>
    <w:basedOn w:val="a0"/>
    <w:rsid w:val="006E789F"/>
  </w:style>
  <w:style w:type="paragraph" w:styleId="aa">
    <w:name w:val="List Paragraph"/>
    <w:qFormat/>
    <w:basedOn w:val="a"/>
    <w:uiPriority w:val="34"/>
    <w:rsid w:val="004927FE"/>
    <w:pPr>
      <w:ind w:left="840"/>
    </w:pPr>
  </w:style>
  <w:style w:type="table" w:styleId="2">
    <w:name w:val="表 (格子)2"/>
    <w:basedOn w:val="a1"/>
    <w:rPr>
      <w:kern w:val="0"/>
      <w:rFonts w:ascii="Century" w:cs="Times New Roman" w:eastAsia="ＭＳ 明朝" w:hAnsi="Century"/>
      <w:sz w:val="20"/>
      <w:szCs w:val="20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a5"/>
    <w:uiPriority w:val="59"/>
    <w:rsid w:val="007C4418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9829-DC12-48D9-BA21-A8B700A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納　祥</dc:creator>
  <cp:keywords/>
  <dc:description/>
  <cp:lastModifiedBy>User</cp:lastModifiedBy>
  <cp:revision>30</cp:revision>
  <cp:lastPrinted>2026-04-08T02:38:00Z</cp:lastPrinted>
  <dcterms:created xsi:type="dcterms:W3CDTF">2023-03-28T08:45:00Z</dcterms:created>
  <dcterms:modified xsi:type="dcterms:W3CDTF">2026-04-21T05:13:00Z</dcterms:modified>
</cp:coreProperties>
</file>